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学院大讲堂：名人演讲录</w:t>
      </w:r>
    </w:p>
    <w:p>
      <w:r>
        <w:t>作者：安少华，朱志德主编</w:t>
      </w:r>
    </w:p>
    <w:p>
      <w:r>
        <w:t>出版社：广州：中山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城市学院大讲堂：名人演讲录 评论地址：https://www.jiaokey.com/book/detail/121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